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02" w:rsidRDefault="00DD0A02" w:rsidP="00DD0A0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D0A02" w:rsidRDefault="00DD0A02" w:rsidP="00DD0A02">
      <w:pPr>
        <w:spacing w:after="0"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</w:p>
    <w:p w:rsidR="00DD0A02" w:rsidRDefault="00DD0A02" w:rsidP="00DD0A0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D0A02" w:rsidRDefault="005A1557" w:rsidP="00DD0A0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хаметова</w:t>
      </w:r>
      <w:proofErr w:type="spellEnd"/>
    </w:p>
    <w:p w:rsidR="00DD0A02" w:rsidRDefault="00DD0A02" w:rsidP="0070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AA">
        <w:rPr>
          <w:rFonts w:ascii="Times New Roman" w:hAnsi="Times New Roman" w:cs="Times New Roman"/>
          <w:b/>
          <w:sz w:val="28"/>
          <w:szCs w:val="28"/>
        </w:rPr>
        <w:t xml:space="preserve">План работы площадки проведения демонстрационного экзамена </w:t>
      </w:r>
    </w:p>
    <w:p w:rsidR="00704DAA" w:rsidRPr="00D35F70" w:rsidRDefault="00245340" w:rsidP="00704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F70">
        <w:rPr>
          <w:rFonts w:ascii="Times New Roman" w:hAnsi="Times New Roman" w:cs="Times New Roman"/>
          <w:sz w:val="28"/>
          <w:szCs w:val="28"/>
        </w:rPr>
        <w:t xml:space="preserve">по КОД № 1.1 по компетенции </w:t>
      </w:r>
      <w:r w:rsidR="00D35F70" w:rsidRPr="00D35F70">
        <w:rPr>
          <w:rFonts w:ascii="Times New Roman" w:hAnsi="Times New Roman" w:cs="Times New Roman"/>
          <w:sz w:val="28"/>
          <w:szCs w:val="28"/>
        </w:rPr>
        <w:t>№</w:t>
      </w:r>
      <w:r w:rsidR="00D35F70">
        <w:rPr>
          <w:rFonts w:ascii="Times New Roman" w:hAnsi="Times New Roman" w:cs="Times New Roman"/>
          <w:sz w:val="28"/>
          <w:szCs w:val="28"/>
        </w:rPr>
        <w:t xml:space="preserve"> </w:t>
      </w:r>
      <w:r w:rsidR="00D35F70" w:rsidRPr="00D35F70">
        <w:rPr>
          <w:rFonts w:ascii="Times New Roman" w:hAnsi="Times New Roman" w:cs="Times New Roman"/>
          <w:sz w:val="28"/>
          <w:szCs w:val="28"/>
        </w:rPr>
        <w:t>R41</w:t>
      </w:r>
      <w:r w:rsidR="00D35F70" w:rsidRPr="00D35F70">
        <w:rPr>
          <w:rFonts w:ascii="Times New Roman" w:hAnsi="Times New Roman" w:cs="Times New Roman"/>
          <w:sz w:val="28"/>
          <w:szCs w:val="28"/>
        </w:rPr>
        <w:t xml:space="preserve"> </w:t>
      </w:r>
      <w:r w:rsidR="00704DAA" w:rsidRPr="00D35F70">
        <w:rPr>
          <w:rFonts w:ascii="Times New Roman" w:hAnsi="Times New Roman" w:cs="Times New Roman"/>
          <w:sz w:val="28"/>
          <w:szCs w:val="28"/>
        </w:rPr>
        <w:t>«</w:t>
      </w:r>
      <w:r w:rsidR="00D35F70" w:rsidRPr="00D35F70">
        <w:rPr>
          <w:rFonts w:ascii="Times New Roman" w:hAnsi="Times New Roman" w:cs="Times New Roman"/>
          <w:sz w:val="28"/>
          <w:szCs w:val="28"/>
        </w:rPr>
        <w:t>Бухгалтерский учет</w:t>
      </w:r>
      <w:r w:rsidR="00704DAA" w:rsidRPr="00D35F70">
        <w:rPr>
          <w:rFonts w:ascii="Times New Roman" w:hAnsi="Times New Roman" w:cs="Times New Roman"/>
          <w:sz w:val="28"/>
          <w:szCs w:val="28"/>
        </w:rPr>
        <w:t>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DAA">
        <w:rPr>
          <w:rFonts w:ascii="Times New Roman" w:hAnsi="Times New Roman" w:cs="Times New Roman"/>
          <w:sz w:val="28"/>
          <w:szCs w:val="28"/>
        </w:rPr>
        <w:t>Центр проведения демонстрационного экзамена:</w:t>
      </w:r>
    </w:p>
    <w:p w:rsid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DAA"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 w:rsidRPr="00704DAA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704DAA">
        <w:rPr>
          <w:rFonts w:ascii="Times New Roman" w:hAnsi="Times New Roman" w:cs="Times New Roman"/>
          <w:sz w:val="28"/>
          <w:szCs w:val="28"/>
        </w:rPr>
        <w:t xml:space="preserve"> политехнический колледж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8"/>
        <w:gridCol w:w="7342"/>
      </w:tblGrid>
      <w:tr w:rsidR="00704DAA" w:rsidRPr="00D35F70" w:rsidTr="00704DAA">
        <w:tc>
          <w:tcPr>
            <w:tcW w:w="1164" w:type="pct"/>
          </w:tcPr>
          <w:p w:rsidR="00704DAA" w:rsidRPr="00D35F70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36" w:type="pct"/>
          </w:tcPr>
          <w:p w:rsidR="00704DAA" w:rsidRPr="00D35F70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04DAA" w:rsidRPr="00D35F70" w:rsidTr="00704DAA">
        <w:tc>
          <w:tcPr>
            <w:tcW w:w="5000" w:type="pct"/>
            <w:gridSpan w:val="2"/>
          </w:tcPr>
          <w:p w:rsidR="001851CE" w:rsidRPr="00D35F70" w:rsidRDefault="00D35F70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851CE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.06.2020</w:t>
            </w:r>
            <w:r w:rsidR="007809EB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4DAA" w:rsidRPr="00D35F70" w:rsidRDefault="005A1557" w:rsidP="005A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7809EB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851CE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809EB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51CE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4DAA" w:rsidRPr="00D35F70" w:rsidTr="00704DAA">
        <w:tc>
          <w:tcPr>
            <w:tcW w:w="1164" w:type="pct"/>
          </w:tcPr>
          <w:p w:rsidR="00704DAA" w:rsidRPr="00D35F70" w:rsidRDefault="008F2A44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5E54B9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3836" w:type="pct"/>
          </w:tcPr>
          <w:p w:rsidR="00704DAA" w:rsidRPr="00D35F70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704DAA" w:rsidRPr="00D35F70" w:rsidTr="00704DAA">
        <w:tc>
          <w:tcPr>
            <w:tcW w:w="1164" w:type="pct"/>
          </w:tcPr>
          <w:p w:rsidR="00704DAA" w:rsidRPr="00D35F70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:20 –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836" w:type="pct"/>
          </w:tcPr>
          <w:p w:rsidR="00704DAA" w:rsidRPr="00D35F70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704DAA" w:rsidRPr="00D35F70" w:rsidTr="00704DAA">
        <w:tc>
          <w:tcPr>
            <w:tcW w:w="1164" w:type="pct"/>
          </w:tcPr>
          <w:p w:rsidR="00704DAA" w:rsidRPr="00D35F70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47B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30 – 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836" w:type="pct"/>
          </w:tcPr>
          <w:p w:rsidR="00704DAA" w:rsidRPr="00D35F70" w:rsidRDefault="0070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704DAA" w:rsidRPr="00D35F70" w:rsidTr="00704DAA">
        <w:tc>
          <w:tcPr>
            <w:tcW w:w="1164" w:type="pct"/>
          </w:tcPr>
          <w:p w:rsidR="00704DAA" w:rsidRPr="00D35F70" w:rsidRDefault="005E54B9" w:rsidP="00D3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:40 –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704DAA" w:rsidRPr="00D35F70" w:rsidRDefault="00704DAA" w:rsidP="005A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демонстрационного экзамена</w:t>
            </w:r>
          </w:p>
        </w:tc>
      </w:tr>
      <w:tr w:rsidR="00704DAA" w:rsidRPr="00D35F70" w:rsidTr="005E54B9">
        <w:trPr>
          <w:trHeight w:val="1034"/>
        </w:trPr>
        <w:tc>
          <w:tcPr>
            <w:tcW w:w="1164" w:type="pct"/>
          </w:tcPr>
          <w:p w:rsidR="00704DAA" w:rsidRPr="00D35F70" w:rsidRDefault="005E54B9" w:rsidP="00D3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704DAA" w:rsidRPr="00D35F70" w:rsidRDefault="00704DAA" w:rsidP="005A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C0607B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DAA" w:rsidRPr="00D35F70" w:rsidTr="00704DAA">
        <w:tc>
          <w:tcPr>
            <w:tcW w:w="1164" w:type="pct"/>
          </w:tcPr>
          <w:p w:rsidR="00704DAA" w:rsidRPr="00D35F70" w:rsidRDefault="005E54B9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DAA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B66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704DAA" w:rsidRPr="00D35F70" w:rsidRDefault="00704DAA" w:rsidP="005A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</w:t>
            </w:r>
            <w:bookmarkStart w:id="0" w:name="_GoBack"/>
            <w:bookmarkEnd w:id="0"/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токола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1CE" w:rsidRPr="00D35F70" w:rsidTr="001851CE">
        <w:tc>
          <w:tcPr>
            <w:tcW w:w="5000" w:type="pct"/>
            <w:gridSpan w:val="2"/>
          </w:tcPr>
          <w:p w:rsidR="001851CE" w:rsidRPr="00D35F70" w:rsidRDefault="00D35F70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851CE" w:rsidRPr="00D35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0  </w:t>
            </w:r>
          </w:p>
          <w:p w:rsidR="001851CE" w:rsidRPr="00D35F70" w:rsidRDefault="005A1557" w:rsidP="00D3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F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D35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</w:t>
            </w:r>
          </w:p>
        </w:tc>
      </w:tr>
      <w:tr w:rsidR="005E54B9" w:rsidRPr="00D35F70" w:rsidTr="00704DAA">
        <w:tc>
          <w:tcPr>
            <w:tcW w:w="1164" w:type="pct"/>
          </w:tcPr>
          <w:p w:rsidR="005E54B9" w:rsidRPr="00D35F70" w:rsidRDefault="00D35F70" w:rsidP="00D3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4B9" w:rsidRPr="00D35F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4968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 w:rsidRPr="00D35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4B9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E54B9" w:rsidRPr="00D35F70" w:rsidRDefault="005E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822B66" w:rsidRPr="00D35F70" w:rsidTr="00704DAA">
        <w:tc>
          <w:tcPr>
            <w:tcW w:w="1164" w:type="pct"/>
          </w:tcPr>
          <w:p w:rsidR="00822B66" w:rsidRPr="00D35F70" w:rsidRDefault="00D35F70" w:rsidP="00D3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F3B" w:rsidRPr="00D35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22B66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836" w:type="pct"/>
          </w:tcPr>
          <w:p w:rsidR="00822B66" w:rsidRPr="00D35F70" w:rsidRDefault="00822B66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6247B" w:rsidRPr="00D35F70" w:rsidTr="00704DAA">
        <w:tc>
          <w:tcPr>
            <w:tcW w:w="1164" w:type="pct"/>
          </w:tcPr>
          <w:p w:rsidR="00A6247B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47B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247B"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268"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47B"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D35F70" w:rsidRDefault="00A6247B" w:rsidP="00D3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модуля </w:t>
            </w:r>
            <w:r w:rsidR="00D35F70" w:rsidRPr="00D35F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D35F70" w:rsidRPr="00D35F70" w:rsidTr="00704DAA">
        <w:tc>
          <w:tcPr>
            <w:tcW w:w="1164" w:type="pct"/>
          </w:tcPr>
          <w:p w:rsidR="00D35F70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D35F70" w:rsidRPr="00D35F70" w:rsidRDefault="00D35F70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Эксперты забирают выполненное задание по модулю 1</w:t>
            </w:r>
          </w:p>
        </w:tc>
      </w:tr>
      <w:tr w:rsidR="00D35F70" w:rsidRPr="00D35F70" w:rsidTr="00704DAA">
        <w:tc>
          <w:tcPr>
            <w:tcW w:w="1164" w:type="pct"/>
          </w:tcPr>
          <w:p w:rsidR="00D35F70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D35F70" w:rsidRPr="00D35F70" w:rsidRDefault="00D35F70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35F70" w:rsidRPr="00D35F70" w:rsidTr="00704DAA">
        <w:tc>
          <w:tcPr>
            <w:tcW w:w="1164" w:type="pct"/>
          </w:tcPr>
          <w:p w:rsidR="00D35F70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: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D35F70" w:rsidRPr="00D35F70" w:rsidRDefault="00D3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астниками модуля 2. </w:t>
            </w:r>
          </w:p>
          <w:p w:rsidR="00D35F70" w:rsidRPr="00D35F70" w:rsidRDefault="00D3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Проверка экспертами работ участников по модулю 1.</w:t>
            </w:r>
          </w:p>
        </w:tc>
      </w:tr>
      <w:tr w:rsidR="00A6247B" w:rsidRPr="00D35F70" w:rsidTr="00A6247B">
        <w:trPr>
          <w:trHeight w:val="581"/>
        </w:trPr>
        <w:tc>
          <w:tcPr>
            <w:tcW w:w="1164" w:type="pct"/>
          </w:tcPr>
          <w:p w:rsidR="00A6247B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7: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D35F70" w:rsidRDefault="00D35F70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Проверка экспертами работ участников по модулю 2, заполнение форм и оценочных ведомостей</w:t>
            </w:r>
          </w:p>
        </w:tc>
      </w:tr>
      <w:tr w:rsidR="00A6247B" w:rsidRPr="00D35F70" w:rsidTr="00704DAA">
        <w:tc>
          <w:tcPr>
            <w:tcW w:w="1164" w:type="pct"/>
          </w:tcPr>
          <w:p w:rsidR="00A6247B" w:rsidRPr="00D35F70" w:rsidRDefault="00D35F70" w:rsidP="005A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0 – 19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1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D35F70" w:rsidRDefault="00D35F70" w:rsidP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70">
              <w:rPr>
                <w:rFonts w:ascii="Times New Roman" w:hAnsi="Times New Roman" w:cs="Times New Roman"/>
                <w:sz w:val="28"/>
                <w:szCs w:val="28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:rsidR="006E798A" w:rsidRDefault="006E798A"/>
    <w:sectPr w:rsidR="006E798A" w:rsidSect="00146D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B"/>
    <w:rsid w:val="000618B1"/>
    <w:rsid w:val="000B5809"/>
    <w:rsid w:val="000E709C"/>
    <w:rsid w:val="00146DBF"/>
    <w:rsid w:val="001851CE"/>
    <w:rsid w:val="001C37A9"/>
    <w:rsid w:val="001D08DB"/>
    <w:rsid w:val="00245340"/>
    <w:rsid w:val="002B252B"/>
    <w:rsid w:val="00304E57"/>
    <w:rsid w:val="00456311"/>
    <w:rsid w:val="0051631D"/>
    <w:rsid w:val="00524BBF"/>
    <w:rsid w:val="00544968"/>
    <w:rsid w:val="005A1557"/>
    <w:rsid w:val="005E54B9"/>
    <w:rsid w:val="005F2DA5"/>
    <w:rsid w:val="00632A4C"/>
    <w:rsid w:val="00653633"/>
    <w:rsid w:val="006A7CE2"/>
    <w:rsid w:val="006E798A"/>
    <w:rsid w:val="00704DAA"/>
    <w:rsid w:val="007155C0"/>
    <w:rsid w:val="007809EB"/>
    <w:rsid w:val="00822B66"/>
    <w:rsid w:val="00850F3B"/>
    <w:rsid w:val="008A339E"/>
    <w:rsid w:val="008F2A44"/>
    <w:rsid w:val="009D06C1"/>
    <w:rsid w:val="00A6247B"/>
    <w:rsid w:val="00BC31CF"/>
    <w:rsid w:val="00C0607B"/>
    <w:rsid w:val="00D35F70"/>
    <w:rsid w:val="00DD0A02"/>
    <w:rsid w:val="00E65F16"/>
    <w:rsid w:val="00E86222"/>
    <w:rsid w:val="00EF6268"/>
    <w:rsid w:val="00F71391"/>
    <w:rsid w:val="00F8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04C-02DD-4188-B12C-D7846C3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20-06-09T04:26:00Z</cp:lastPrinted>
  <dcterms:created xsi:type="dcterms:W3CDTF">2020-06-07T10:56:00Z</dcterms:created>
  <dcterms:modified xsi:type="dcterms:W3CDTF">2020-06-14T18:05:00Z</dcterms:modified>
</cp:coreProperties>
</file>